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16CD6" w14:textId="6CF4B0D7" w:rsidR="00937B71" w:rsidRDefault="00FF46DC" w:rsidP="004B0155">
      <w:r w:rsidRPr="00FF46DC">
        <w:rPr>
          <w:noProof/>
          <w:lang w:val="en-GB" w:eastAsia="en-GB"/>
        </w:rPr>
        <w:drawing>
          <wp:inline distT="0" distB="0" distL="0" distR="0" wp14:anchorId="287B616F" wp14:editId="6379A275">
            <wp:extent cx="9777730" cy="4884919"/>
            <wp:effectExtent l="0" t="0" r="0" b="0"/>
            <wp:docPr id="10" name="Picture 10" descr="C:\Users\skennedy\Documents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ennedy\Documents\Class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88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677D" w14:textId="13F40C09" w:rsidR="004B0155" w:rsidRDefault="004B0155" w:rsidP="004B015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B51C76" w14:textId="796BDB6D" w:rsidR="00782357" w:rsidRPr="006708A3" w:rsidRDefault="000B186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595698">
        <w:rPr>
          <w:b/>
          <w:sz w:val="24"/>
          <w:szCs w:val="24"/>
          <w:u w:val="single"/>
        </w:rPr>
        <w:lastRenderedPageBreak/>
        <w:t>Shop</w:t>
      </w:r>
    </w:p>
    <w:p w14:paraId="7A9292C9" w14:textId="1D11D048" w:rsidR="002427CA" w:rsidRDefault="004D5AA3">
      <w:r w:rsidRPr="007D20C6">
        <w:rPr>
          <w:i/>
        </w:rPr>
        <w:t>main</w:t>
      </w:r>
      <w:r>
        <w:t>() method:</w:t>
      </w:r>
    </w:p>
    <w:p w14:paraId="641635BC" w14:textId="05CDD62E" w:rsidR="004D5AA3" w:rsidRDefault="00595698" w:rsidP="004D5AA3">
      <w:pPr>
        <w:pStyle w:val="ListParagraph"/>
        <w:numPr>
          <w:ilvl w:val="0"/>
          <w:numId w:val="1"/>
        </w:numPr>
      </w:pPr>
      <w:r>
        <w:t>declare</w:t>
      </w:r>
      <w:r w:rsidR="004D5AA3">
        <w:t xml:space="preserve"> an array lis</w:t>
      </w:r>
      <w:r w:rsidR="00FD191E">
        <w:t>t</w:t>
      </w:r>
      <w:r>
        <w:t xml:space="preserve"> named “devices”</w:t>
      </w:r>
      <w:r w:rsidR="00FD191E">
        <w:t xml:space="preserve"> </w:t>
      </w:r>
      <w:r>
        <w:t>which can contain</w:t>
      </w:r>
      <w:r w:rsidR="00FD191E">
        <w:t xml:space="preserve"> </w:t>
      </w:r>
      <w:r>
        <w:rPr>
          <w:i/>
        </w:rPr>
        <w:t>ElectronicDevice</w:t>
      </w:r>
      <w:r>
        <w:t xml:space="preserve"> </w:t>
      </w:r>
      <w:r w:rsidR="00FD191E">
        <w:t>objects only</w:t>
      </w:r>
      <w:r w:rsidR="00816CD0">
        <w:t>.</w:t>
      </w:r>
    </w:p>
    <w:p w14:paraId="4EE0AEAF" w14:textId="0B691F47" w:rsidR="00A12197" w:rsidRDefault="00480B4A" w:rsidP="00816CD0">
      <w:pPr>
        <w:pStyle w:val="ListParagraph"/>
        <w:numPr>
          <w:ilvl w:val="0"/>
          <w:numId w:val="1"/>
        </w:numPr>
      </w:pPr>
      <w:r>
        <w:t>declare and initialis</w:t>
      </w:r>
      <w:r w:rsidR="00984CBA">
        <w:t xml:space="preserve">e </w:t>
      </w:r>
      <w:r w:rsidR="00816CD0">
        <w:t>a</w:t>
      </w:r>
      <w:r w:rsidR="00595698">
        <w:t>n</w:t>
      </w:r>
      <w:r w:rsidR="00816CD0">
        <w:t xml:space="preserve"> </w:t>
      </w:r>
      <w:r w:rsidR="00595698">
        <w:t>electronic device</w:t>
      </w:r>
      <w:r w:rsidR="00816CD0">
        <w:t xml:space="preserve"> </w:t>
      </w:r>
      <w:r w:rsidR="00984CBA">
        <w:t>reference that refers to</w:t>
      </w:r>
      <w:r w:rsidR="00816CD0">
        <w:t xml:space="preserve"> </w:t>
      </w:r>
      <w:r w:rsidR="005A0BB1">
        <w:t xml:space="preserve">a </w:t>
      </w:r>
      <w:r w:rsidR="00595698">
        <w:rPr>
          <w:i/>
        </w:rPr>
        <w:t xml:space="preserve">Plasma </w:t>
      </w:r>
      <w:r w:rsidR="00595698">
        <w:t>television</w:t>
      </w:r>
      <w:r w:rsidR="00984CBA">
        <w:t xml:space="preserve"> object</w:t>
      </w:r>
      <w:r w:rsidR="0000118B">
        <w:t xml:space="preserve">; the </w:t>
      </w:r>
      <w:r w:rsidR="00595698">
        <w:t>maker</w:t>
      </w:r>
      <w:r w:rsidR="0000118B">
        <w:t xml:space="preserve"> is “</w:t>
      </w:r>
      <w:r w:rsidR="00595698">
        <w:t>Sony</w:t>
      </w:r>
      <w:r w:rsidR="0000118B">
        <w:t>”</w:t>
      </w:r>
      <w:r w:rsidR="0096524E">
        <w:t xml:space="preserve"> </w:t>
      </w:r>
      <w:r w:rsidR="0000118B">
        <w:t xml:space="preserve">and </w:t>
      </w:r>
      <w:r w:rsidR="00595698">
        <w:t>the model</w:t>
      </w:r>
      <w:r w:rsidR="0000118B">
        <w:t xml:space="preserve"> is “</w:t>
      </w:r>
      <w:r w:rsidR="00595698">
        <w:t>P300</w:t>
      </w:r>
      <w:r w:rsidR="0000118B">
        <w:t>”</w:t>
      </w:r>
      <w:r w:rsidR="00816CD0">
        <w:t xml:space="preserve">; add it </w:t>
      </w:r>
      <w:r w:rsidR="00A12197">
        <w:t>to the array list</w:t>
      </w:r>
      <w:r w:rsidR="00816CD0">
        <w:t>.</w:t>
      </w:r>
    </w:p>
    <w:p w14:paraId="333BA952" w14:textId="6EF1FA5B" w:rsidR="00C723CC" w:rsidRDefault="00984CBA" w:rsidP="00C723CC">
      <w:pPr>
        <w:pStyle w:val="ListParagraph"/>
        <w:numPr>
          <w:ilvl w:val="0"/>
          <w:numId w:val="1"/>
        </w:numPr>
      </w:pPr>
      <w:r>
        <w:t xml:space="preserve">declare and </w:t>
      </w:r>
      <w:r w:rsidR="00480B4A">
        <w:t xml:space="preserve">initialise </w:t>
      </w:r>
      <w:r>
        <w:t xml:space="preserve">an electronic device reference that refers to a </w:t>
      </w:r>
      <w:r w:rsidR="00C723CC">
        <w:rPr>
          <w:i/>
        </w:rPr>
        <w:t xml:space="preserve">Laptop </w:t>
      </w:r>
      <w:r w:rsidR="00C723CC">
        <w:t>computer; the maker is “Dell” and the model is “Inspiron”; add it to the array list.</w:t>
      </w:r>
    </w:p>
    <w:p w14:paraId="5960F8B1" w14:textId="453A2D90" w:rsidR="002645FA" w:rsidRDefault="00816CD0" w:rsidP="00816CD0">
      <w:pPr>
        <w:pStyle w:val="ListParagraph"/>
        <w:numPr>
          <w:ilvl w:val="0"/>
          <w:numId w:val="1"/>
        </w:numPr>
      </w:pPr>
      <w:r w:rsidRPr="00C66297">
        <w:t>invoke</w:t>
      </w:r>
      <w:r>
        <w:rPr>
          <w:i/>
        </w:rPr>
        <w:t xml:space="preserve"> the </w:t>
      </w:r>
      <w:r w:rsidR="00C723CC">
        <w:rPr>
          <w:i/>
        </w:rPr>
        <w:t>processDevices</w:t>
      </w:r>
      <w:r>
        <w:t>() method, passing it the array list.</w:t>
      </w:r>
    </w:p>
    <w:p w14:paraId="594EC3E7" w14:textId="77777777" w:rsidR="00A12197" w:rsidRDefault="00A12197" w:rsidP="00A12197">
      <w:pPr>
        <w:pStyle w:val="ListParagraph"/>
        <w:ind w:left="2160"/>
      </w:pPr>
    </w:p>
    <w:p w14:paraId="02A69681" w14:textId="79853A31" w:rsidR="00656888" w:rsidRDefault="006B391A" w:rsidP="001F744E">
      <w:r>
        <w:rPr>
          <w:i/>
        </w:rPr>
        <w:t>processDevices</w:t>
      </w:r>
      <w:r w:rsidR="001F744E">
        <w:t>() method:</w:t>
      </w:r>
    </w:p>
    <w:p w14:paraId="5FD2134C" w14:textId="5515698F" w:rsidR="001F744E" w:rsidRDefault="001F744E" w:rsidP="001F744E">
      <w:pPr>
        <w:pStyle w:val="ListParagraph"/>
        <w:numPr>
          <w:ilvl w:val="0"/>
          <w:numId w:val="2"/>
        </w:numPr>
      </w:pPr>
      <w:r>
        <w:t xml:space="preserve">for each </w:t>
      </w:r>
      <w:r w:rsidR="006B391A">
        <w:t>electronic device</w:t>
      </w:r>
      <w:r w:rsidR="00D05251">
        <w:t xml:space="preserve"> </w:t>
      </w:r>
      <w:r>
        <w:t>in the array list do the following:</w:t>
      </w:r>
    </w:p>
    <w:p w14:paraId="71FE2E31" w14:textId="46F5D7D9" w:rsidR="001F744E" w:rsidRDefault="001F744E" w:rsidP="001F744E">
      <w:pPr>
        <w:pStyle w:val="ListParagraph"/>
        <w:numPr>
          <w:ilvl w:val="1"/>
          <w:numId w:val="2"/>
        </w:numPr>
      </w:pPr>
      <w:r>
        <w:t xml:space="preserve">output the </w:t>
      </w:r>
      <w:r w:rsidR="006B391A">
        <w:t>electronic devices’</w:t>
      </w:r>
      <w:r w:rsidR="008000ED">
        <w:t xml:space="preserve"> </w:t>
      </w:r>
      <w:r>
        <w:t xml:space="preserve">details to the screen </w:t>
      </w:r>
      <w:r w:rsidR="005E676C">
        <w:t xml:space="preserve">with a </w:t>
      </w:r>
      <w:r w:rsidR="005E676C" w:rsidRPr="00665839">
        <w:rPr>
          <w:i/>
        </w:rPr>
        <w:t>System.out.print</w:t>
      </w:r>
      <w:r w:rsidR="005E676C">
        <w:t xml:space="preserve"> command </w:t>
      </w:r>
      <w:r>
        <w:t>(see sample output)</w:t>
      </w:r>
      <w:r w:rsidR="005E676C">
        <w:t>.</w:t>
      </w:r>
    </w:p>
    <w:p w14:paraId="69185DB6" w14:textId="6A1AB29A" w:rsidR="006F01A8" w:rsidRPr="006F01A8" w:rsidRDefault="001F744E" w:rsidP="006F01A8">
      <w:pPr>
        <w:pStyle w:val="ListParagraph"/>
        <w:numPr>
          <w:ilvl w:val="1"/>
          <w:numId w:val="2"/>
        </w:numPr>
        <w:rPr>
          <w:b/>
          <w:sz w:val="24"/>
          <w:szCs w:val="24"/>
          <w:u w:val="single"/>
        </w:rPr>
      </w:pPr>
      <w:r>
        <w:t xml:space="preserve">if the </w:t>
      </w:r>
      <w:r w:rsidR="006B391A">
        <w:t xml:space="preserve">electronic device </w:t>
      </w:r>
      <w:r>
        <w:t xml:space="preserve">is </w:t>
      </w:r>
      <w:r w:rsidR="008000ED">
        <w:t xml:space="preserve">considered </w:t>
      </w:r>
      <w:r w:rsidR="006B391A">
        <w:rPr>
          <w:i/>
        </w:rPr>
        <w:t>HighlyDesirable</w:t>
      </w:r>
      <w:r w:rsidR="008000ED">
        <w:t xml:space="preserve"> </w:t>
      </w:r>
      <w:r w:rsidR="007B7A11">
        <w:t>then output this fact</w:t>
      </w:r>
      <w:r w:rsidR="00C7110A">
        <w:t xml:space="preserve"> (a</w:t>
      </w:r>
      <w:r w:rsidR="006B391A">
        <w:t>gain, see sample output</w:t>
      </w:r>
      <w:r w:rsidR="006F01A8">
        <w:t>)</w:t>
      </w:r>
      <w:r w:rsidR="006B391A">
        <w:t>.</w:t>
      </w:r>
    </w:p>
    <w:p w14:paraId="66CFFA0A" w14:textId="77777777" w:rsidR="006F01A8" w:rsidRPr="006F01A8" w:rsidRDefault="006F01A8" w:rsidP="006F01A8">
      <w:pPr>
        <w:pStyle w:val="ListParagraph"/>
        <w:ind w:left="1440"/>
        <w:rPr>
          <w:b/>
          <w:sz w:val="24"/>
          <w:szCs w:val="24"/>
          <w:u w:val="single"/>
        </w:rPr>
      </w:pPr>
    </w:p>
    <w:p w14:paraId="13A20B1D" w14:textId="3965EDA4" w:rsidR="006B39D2" w:rsidRPr="00196BEE" w:rsidRDefault="006B391A" w:rsidP="006B39D2">
      <w:pPr>
        <w:rPr>
          <w:u w:val="single"/>
        </w:rPr>
      </w:pPr>
      <w:r>
        <w:rPr>
          <w:b/>
          <w:sz w:val="24"/>
          <w:szCs w:val="24"/>
          <w:u w:val="single"/>
        </w:rPr>
        <w:t>ElectronicDevice</w:t>
      </w:r>
      <w:r w:rsidR="00196BEE">
        <w:tab/>
      </w:r>
      <w:r w:rsidR="00196BEE">
        <w:tab/>
        <w:t>-</w:t>
      </w:r>
      <w:r w:rsidR="00196BEE">
        <w:tab/>
      </w:r>
      <w:r w:rsidR="006B39D2" w:rsidRPr="00196BEE">
        <w:t>As</w:t>
      </w:r>
      <w:r w:rsidR="006B39D2">
        <w:t xml:space="preserve"> per the UML diagram.</w:t>
      </w:r>
    </w:p>
    <w:p w14:paraId="3BF68FE4" w14:textId="4DE89E00" w:rsidR="00857842" w:rsidRDefault="006B391A" w:rsidP="00857842">
      <w:r>
        <w:rPr>
          <w:b/>
          <w:sz w:val="24"/>
          <w:szCs w:val="24"/>
          <w:u w:val="single"/>
        </w:rPr>
        <w:t>HighlyDesirable</w:t>
      </w:r>
      <w:r w:rsidR="00857842" w:rsidRPr="00C0329A">
        <w:rPr>
          <w:u w:val="single"/>
        </w:rPr>
        <w:t xml:space="preserve"> </w:t>
      </w:r>
      <w:r w:rsidR="00857842">
        <w:tab/>
      </w:r>
      <w:r w:rsidR="00857842">
        <w:tab/>
        <w:t>-</w:t>
      </w:r>
      <w:r w:rsidR="00857842">
        <w:tab/>
        <w:t>This is a tagging interface that is used for its type information only.</w:t>
      </w:r>
    </w:p>
    <w:p w14:paraId="2137D0FA" w14:textId="10C92C0E" w:rsidR="00307E9E" w:rsidRPr="00196BEE" w:rsidRDefault="006B391A" w:rsidP="00307E9E">
      <w:pPr>
        <w:rPr>
          <w:u w:val="single"/>
        </w:rPr>
      </w:pPr>
      <w:r>
        <w:rPr>
          <w:b/>
          <w:sz w:val="24"/>
          <w:szCs w:val="24"/>
          <w:u w:val="single"/>
        </w:rPr>
        <w:t>Television</w:t>
      </w:r>
      <w:r w:rsidR="00196BEE">
        <w:tab/>
      </w:r>
      <w:r w:rsidR="00196BEE">
        <w:tab/>
      </w:r>
      <w:r w:rsidR="00196BEE">
        <w:tab/>
        <w:t>-</w:t>
      </w:r>
      <w:r w:rsidR="00196BEE">
        <w:tab/>
      </w:r>
      <w:r w:rsidR="00152176" w:rsidRPr="00196BEE">
        <w:t>As</w:t>
      </w:r>
      <w:r w:rsidR="00152176">
        <w:t xml:space="preserve"> per t</w:t>
      </w:r>
      <w:r w:rsidR="009E03DE">
        <w:t>he UML diagram</w:t>
      </w:r>
      <w:r w:rsidR="00196BEE">
        <w:t>.</w:t>
      </w:r>
    </w:p>
    <w:p w14:paraId="67AB01F1" w14:textId="77777777" w:rsidR="00AE2AE0" w:rsidRDefault="00AE2AE0" w:rsidP="00307E9E">
      <w:r>
        <w:rPr>
          <w:b/>
          <w:sz w:val="24"/>
          <w:szCs w:val="24"/>
          <w:u w:val="single"/>
        </w:rPr>
        <w:t>Plasma</w:t>
      </w:r>
      <w:r w:rsidR="00213D72" w:rsidRPr="009371FA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>LED</w:t>
      </w:r>
      <w:r w:rsidR="00196BEE">
        <w:tab/>
      </w:r>
      <w:r w:rsidR="00196BEE">
        <w:tab/>
      </w:r>
      <w:r>
        <w:tab/>
      </w:r>
      <w:r w:rsidR="00196BEE">
        <w:t>-</w:t>
      </w:r>
      <w:r w:rsidR="00196BEE">
        <w:tab/>
      </w:r>
      <w:r>
        <w:t xml:space="preserve">The </w:t>
      </w:r>
      <w:r w:rsidRPr="00AE2AE0">
        <w:rPr>
          <w:i/>
        </w:rPr>
        <w:t>turnOn()</w:t>
      </w:r>
      <w:r>
        <w:t xml:space="preserve"> and </w:t>
      </w:r>
      <w:r w:rsidRPr="00AE2AE0">
        <w:rPr>
          <w:i/>
        </w:rPr>
        <w:t>turnOff()</w:t>
      </w:r>
      <w:r>
        <w:t xml:space="preserve"> methods are simple tracer methods e.g. for Plasma, just </w:t>
      </w:r>
    </w:p>
    <w:p w14:paraId="0582BBBF" w14:textId="18589F7E" w:rsidR="00F25885" w:rsidRPr="00AE2AE0" w:rsidRDefault="00AE2AE0" w:rsidP="00AE2AE0">
      <w:pPr>
        <w:ind w:left="2880" w:firstLine="720"/>
      </w:pPr>
      <w:r w:rsidRPr="00AE2AE0">
        <w:rPr>
          <w:i/>
        </w:rPr>
        <w:t>System.out.println(“Plasma::turnOn()”);</w:t>
      </w:r>
      <w:r>
        <w:t xml:space="preserve"> and </w:t>
      </w:r>
      <w:r w:rsidRPr="00AE2AE0">
        <w:rPr>
          <w:i/>
        </w:rPr>
        <w:t>System.out.println(“Plasma::turnO</w:t>
      </w:r>
      <w:r>
        <w:rPr>
          <w:i/>
        </w:rPr>
        <w:t>ff</w:t>
      </w:r>
      <w:r w:rsidRPr="00AE2AE0">
        <w:rPr>
          <w:i/>
        </w:rPr>
        <w:t>()”);</w:t>
      </w:r>
      <w:r>
        <w:rPr>
          <w:i/>
        </w:rPr>
        <w:t xml:space="preserve"> </w:t>
      </w:r>
      <w:r>
        <w:t>respectively.</w:t>
      </w:r>
    </w:p>
    <w:p w14:paraId="2803D5A7" w14:textId="0691C648" w:rsidR="00AE27FC" w:rsidRDefault="008D404B" w:rsidP="00AE27FC">
      <w:r>
        <w:rPr>
          <w:b/>
          <w:sz w:val="24"/>
          <w:szCs w:val="24"/>
          <w:u w:val="single"/>
        </w:rPr>
        <w:t>Computer</w:t>
      </w:r>
      <w:r w:rsidR="00196BEE">
        <w:tab/>
      </w:r>
      <w:r w:rsidR="00196BEE">
        <w:tab/>
      </w:r>
      <w:r w:rsidR="00196BEE">
        <w:tab/>
        <w:t>-</w:t>
      </w:r>
      <w:r w:rsidR="00196BEE">
        <w:tab/>
      </w:r>
      <w:r w:rsidR="00AE27FC" w:rsidRPr="00196BEE">
        <w:t>As</w:t>
      </w:r>
      <w:r w:rsidR="00AE27FC">
        <w:t xml:space="preserve"> per the UML diagram.</w:t>
      </w:r>
    </w:p>
    <w:p w14:paraId="69540648" w14:textId="5C4C55C0" w:rsidR="008D404B" w:rsidRDefault="008D404B" w:rsidP="008D404B">
      <w:r>
        <w:rPr>
          <w:b/>
          <w:sz w:val="24"/>
          <w:szCs w:val="24"/>
          <w:u w:val="single"/>
        </w:rPr>
        <w:t>Laptop</w:t>
      </w:r>
      <w:r w:rsidR="002108C7" w:rsidRPr="009371FA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>Ipad</w:t>
      </w:r>
      <w:r w:rsidR="00196BEE">
        <w:tab/>
      </w:r>
      <w:r>
        <w:tab/>
      </w:r>
      <w:r>
        <w:tab/>
      </w:r>
      <w:r w:rsidR="00196BEE">
        <w:t>-</w:t>
      </w:r>
      <w:r w:rsidR="00196BEE">
        <w:tab/>
      </w:r>
      <w:r>
        <w:t xml:space="preserve">The </w:t>
      </w:r>
      <w:r w:rsidRPr="00AE2AE0">
        <w:rPr>
          <w:i/>
        </w:rPr>
        <w:t>turnOn()</w:t>
      </w:r>
      <w:r>
        <w:t xml:space="preserve"> and </w:t>
      </w:r>
      <w:r w:rsidRPr="00AE2AE0">
        <w:rPr>
          <w:i/>
        </w:rPr>
        <w:t>turnOff()</w:t>
      </w:r>
      <w:r>
        <w:t xml:space="preserve"> methods are simple tracer methods e.g. for Laptop, just </w:t>
      </w:r>
    </w:p>
    <w:p w14:paraId="5781F044" w14:textId="770EEB82" w:rsidR="008D404B" w:rsidRDefault="008D404B" w:rsidP="008D404B">
      <w:pPr>
        <w:ind w:left="2880" w:firstLine="720"/>
      </w:pPr>
      <w:r w:rsidRPr="00AE2AE0">
        <w:rPr>
          <w:i/>
        </w:rPr>
        <w:t>System.out.</w:t>
      </w:r>
      <w:r w:rsidRPr="008D404B">
        <w:rPr>
          <w:i/>
        </w:rPr>
        <w:t>println(“Laptop::turnOn()”); and System.out.println(“Laptop::turnOff()”);</w:t>
      </w:r>
      <w:r w:rsidRPr="008D404B">
        <w:t xml:space="preserve"> respectively</w:t>
      </w:r>
      <w:r>
        <w:t>.</w:t>
      </w:r>
    </w:p>
    <w:p w14:paraId="5DFA1A94" w14:textId="046D9320" w:rsidR="008D404B" w:rsidRDefault="008D404B" w:rsidP="008D404B">
      <w:r>
        <w:tab/>
      </w:r>
      <w:r>
        <w:tab/>
      </w:r>
      <w:r>
        <w:tab/>
      </w:r>
      <w:r>
        <w:tab/>
        <w:t>-</w:t>
      </w:r>
      <w:r>
        <w:tab/>
        <w:t xml:space="preserve">The </w:t>
      </w:r>
      <w:r>
        <w:rPr>
          <w:i/>
        </w:rPr>
        <w:t>login</w:t>
      </w:r>
      <w:r w:rsidRPr="00AE2AE0">
        <w:rPr>
          <w:i/>
        </w:rPr>
        <w:t>(</w:t>
      </w:r>
      <w:r>
        <w:rPr>
          <w:i/>
        </w:rPr>
        <w:t>String,String</w:t>
      </w:r>
      <w:r w:rsidRPr="00AE2AE0">
        <w:rPr>
          <w:i/>
        </w:rPr>
        <w:t>)</w:t>
      </w:r>
      <w:r>
        <w:t xml:space="preserve"> and </w:t>
      </w:r>
      <w:r>
        <w:rPr>
          <w:i/>
        </w:rPr>
        <w:t>logout</w:t>
      </w:r>
      <w:r w:rsidRPr="00AE2AE0">
        <w:rPr>
          <w:i/>
        </w:rPr>
        <w:t>()</w:t>
      </w:r>
      <w:r>
        <w:t xml:space="preserve"> methods are simple tracer methods e.g. for Laptop, just </w:t>
      </w:r>
    </w:p>
    <w:p w14:paraId="41819EAB" w14:textId="77777777" w:rsidR="009A1F75" w:rsidRDefault="008D404B" w:rsidP="008D404B">
      <w:pPr>
        <w:ind w:left="2880" w:firstLine="720"/>
      </w:pPr>
      <w:r w:rsidRPr="00AE2AE0">
        <w:rPr>
          <w:i/>
        </w:rPr>
        <w:t>System.out.</w:t>
      </w:r>
      <w:r w:rsidRPr="008D404B">
        <w:rPr>
          <w:i/>
        </w:rPr>
        <w:t>println(“Laptop::</w:t>
      </w:r>
      <w:r>
        <w:rPr>
          <w:i/>
        </w:rPr>
        <w:t>login</w:t>
      </w:r>
      <w:r w:rsidRPr="008D404B">
        <w:rPr>
          <w:i/>
        </w:rPr>
        <w:t>()”); and System.out.println(“Laptop::</w:t>
      </w:r>
      <w:r>
        <w:rPr>
          <w:i/>
        </w:rPr>
        <w:t>logout</w:t>
      </w:r>
      <w:r w:rsidRPr="008D404B">
        <w:rPr>
          <w:i/>
        </w:rPr>
        <w:t>()”);</w:t>
      </w:r>
      <w:r w:rsidRPr="008D404B">
        <w:t xml:space="preserve"> respectively</w:t>
      </w:r>
      <w:r>
        <w:t xml:space="preserve">. </w:t>
      </w:r>
      <w:r w:rsidR="009A1F75">
        <w:t xml:space="preserve">Both of these methods </w:t>
      </w:r>
    </w:p>
    <w:p w14:paraId="026548F3" w14:textId="752B1C87" w:rsidR="008D404B" w:rsidRPr="008D404B" w:rsidRDefault="009A1F75" w:rsidP="009A1F75">
      <w:pPr>
        <w:ind w:left="2880" w:firstLine="720"/>
      </w:pPr>
      <w:r w:rsidRPr="009A1F75">
        <w:t>return</w:t>
      </w:r>
      <w:r>
        <w:rPr>
          <w:i/>
        </w:rPr>
        <w:t xml:space="preserve"> </w:t>
      </w:r>
      <w:r w:rsidRPr="007D3075">
        <w:rPr>
          <w:i/>
        </w:rPr>
        <w:t>true</w:t>
      </w:r>
      <w:r>
        <w:rPr>
          <w:i/>
        </w:rPr>
        <w:t xml:space="preserve">. </w:t>
      </w:r>
      <w:r>
        <w:t xml:space="preserve">Note that the arguments to </w:t>
      </w:r>
      <w:r w:rsidR="008D404B">
        <w:rPr>
          <w:i/>
        </w:rPr>
        <w:t>login</w:t>
      </w:r>
      <w:r w:rsidR="008D404B" w:rsidRPr="00AE2AE0">
        <w:rPr>
          <w:i/>
        </w:rPr>
        <w:t>(</w:t>
      </w:r>
      <w:r w:rsidR="008D404B">
        <w:rPr>
          <w:i/>
        </w:rPr>
        <w:t>String,String</w:t>
      </w:r>
      <w:r w:rsidR="008D404B" w:rsidRPr="00AE2AE0">
        <w:rPr>
          <w:i/>
        </w:rPr>
        <w:t>)</w:t>
      </w:r>
      <w:r w:rsidR="008D404B">
        <w:rPr>
          <w:i/>
        </w:rPr>
        <w:t xml:space="preserve"> </w:t>
      </w:r>
      <w:r w:rsidR="008D404B">
        <w:t xml:space="preserve">are </w:t>
      </w:r>
      <w:r w:rsidR="008D404B" w:rsidRPr="008D404B">
        <w:rPr>
          <w:u w:val="single"/>
        </w:rPr>
        <w:t>not</w:t>
      </w:r>
      <w:r w:rsidR="008D404B">
        <w:t xml:space="preserve"> used </w:t>
      </w:r>
      <w:r w:rsidR="004F5536">
        <w:t>by the method</w:t>
      </w:r>
      <w:r w:rsidR="008D404B">
        <w:t>.</w:t>
      </w:r>
    </w:p>
    <w:p w14:paraId="126DC8D3" w14:textId="612058B0" w:rsidR="008D404B" w:rsidRPr="008D404B" w:rsidRDefault="008D404B" w:rsidP="008D404B">
      <w:pPr>
        <w:pStyle w:val="ListParagraph"/>
        <w:ind w:left="3240"/>
      </w:pPr>
    </w:p>
    <w:p w14:paraId="3CD95CDE" w14:textId="01868E09" w:rsidR="00011B41" w:rsidRPr="0070246E" w:rsidRDefault="0070246E">
      <w:pPr>
        <w:rPr>
          <w:b/>
          <w:sz w:val="32"/>
          <w:szCs w:val="32"/>
          <w:u w:val="single"/>
        </w:rPr>
      </w:pPr>
      <w:r w:rsidRPr="0070246E">
        <w:rPr>
          <w:b/>
          <w:sz w:val="32"/>
          <w:szCs w:val="32"/>
          <w:u w:val="single"/>
        </w:rPr>
        <w:lastRenderedPageBreak/>
        <w:t>Sample Output</w:t>
      </w:r>
    </w:p>
    <w:p w14:paraId="409D80DC" w14:textId="77777777" w:rsidR="0070246E" w:rsidRDefault="0070246E">
      <w:pPr>
        <w:rPr>
          <w:b/>
          <w:u w:val="single"/>
        </w:rPr>
      </w:pPr>
    </w:p>
    <w:p w14:paraId="5916C78E" w14:textId="2B4AF631" w:rsidR="0056185C" w:rsidRDefault="0056185C" w:rsidP="0056185C">
      <w:r>
        <w:t xml:space="preserve">Sony P300 - </w:t>
      </w:r>
      <w:r w:rsidRPr="0056185C">
        <w:rPr>
          <w:color w:val="FF0000"/>
        </w:rPr>
        <w:t>Highly Desirable Item</w:t>
      </w:r>
    </w:p>
    <w:p w14:paraId="17387B89" w14:textId="77777777" w:rsidR="0056185C" w:rsidRDefault="0056185C" w:rsidP="0056185C"/>
    <w:p w14:paraId="4513B950" w14:textId="75D371D1" w:rsidR="0056185C" w:rsidRDefault="0056185C" w:rsidP="0056185C">
      <w:r>
        <w:t xml:space="preserve">Dell Inspiron </w:t>
      </w:r>
    </w:p>
    <w:p w14:paraId="377D76D0" w14:textId="6CE807C4" w:rsidR="006C01CD" w:rsidRDefault="006C01CD">
      <w:pPr>
        <w:rPr>
          <w:color w:val="FF0000"/>
        </w:rPr>
      </w:pPr>
    </w:p>
    <w:p w14:paraId="78F3C6E8" w14:textId="77777777" w:rsidR="0056602D" w:rsidRDefault="0056602D" w:rsidP="0056185C">
      <w:pPr>
        <w:rPr>
          <w:rFonts w:ascii="Courier New" w:hAnsi="Courier New" w:cs="Courier New"/>
          <w:b/>
        </w:rPr>
      </w:pPr>
    </w:p>
    <w:p w14:paraId="2C1DDABF" w14:textId="77777777" w:rsidR="0056185C" w:rsidRDefault="0056185C" w:rsidP="0056185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otes:</w:t>
      </w:r>
    </w:p>
    <w:p w14:paraId="77C7AB34" w14:textId="71F847E6" w:rsidR="006C01CD" w:rsidRDefault="006C01CD" w:rsidP="006C01CD">
      <w:r>
        <w:t xml:space="preserve">There are </w:t>
      </w:r>
      <w:r>
        <w:rPr>
          <w:b/>
          <w:u w:val="single"/>
        </w:rPr>
        <w:t>5</w:t>
      </w:r>
      <w:r w:rsidRPr="00895799">
        <w:rPr>
          <w:b/>
          <w:u w:val="single"/>
        </w:rPr>
        <w:t xml:space="preserve"> java files </w:t>
      </w:r>
      <w:r>
        <w:t xml:space="preserve">to be zipped when you are finished: </w:t>
      </w:r>
    </w:p>
    <w:p w14:paraId="41FFD470" w14:textId="359ECDA6" w:rsidR="006C01CD" w:rsidRDefault="006C01CD" w:rsidP="006C01CD">
      <w:pPr>
        <w:pStyle w:val="ListParagraph"/>
        <w:numPr>
          <w:ilvl w:val="0"/>
          <w:numId w:val="5"/>
        </w:numPr>
        <w:spacing w:after="0"/>
      </w:pPr>
      <w:r>
        <w:t>ElectronicDevice.java</w:t>
      </w:r>
    </w:p>
    <w:p w14:paraId="0E85B1EB" w14:textId="20ABFA64" w:rsidR="006C01CD" w:rsidRDefault="006C01CD" w:rsidP="006C01CD">
      <w:pPr>
        <w:pStyle w:val="ListParagraph"/>
        <w:numPr>
          <w:ilvl w:val="0"/>
          <w:numId w:val="5"/>
        </w:numPr>
        <w:spacing w:after="0"/>
      </w:pPr>
      <w:r>
        <w:t>HighlyDesirable.java</w:t>
      </w:r>
    </w:p>
    <w:p w14:paraId="3A07470F" w14:textId="28F08F1B" w:rsidR="006C01CD" w:rsidRDefault="006C01CD" w:rsidP="006C01CD">
      <w:pPr>
        <w:pStyle w:val="ListParagraph"/>
        <w:numPr>
          <w:ilvl w:val="0"/>
          <w:numId w:val="5"/>
        </w:numPr>
        <w:spacing w:after="0"/>
      </w:pPr>
      <w:r>
        <w:t>The Television hierarchy goes into Television.java (</w:t>
      </w:r>
      <w:r>
        <w:rPr>
          <w:i/>
        </w:rPr>
        <w:t>Television</w:t>
      </w:r>
      <w:r>
        <w:t xml:space="preserve">, </w:t>
      </w:r>
      <w:r>
        <w:rPr>
          <w:i/>
        </w:rPr>
        <w:t>Plasma</w:t>
      </w:r>
      <w:r>
        <w:t xml:space="preserve"> and </w:t>
      </w:r>
      <w:r>
        <w:rPr>
          <w:i/>
        </w:rPr>
        <w:t xml:space="preserve">LED </w:t>
      </w:r>
      <w:r>
        <w:t>classes)</w:t>
      </w:r>
    </w:p>
    <w:p w14:paraId="37A9BF77" w14:textId="45BE2242" w:rsidR="009C34AF" w:rsidRDefault="009C34AF" w:rsidP="009C34AF">
      <w:pPr>
        <w:pStyle w:val="ListParagraph"/>
        <w:numPr>
          <w:ilvl w:val="0"/>
          <w:numId w:val="5"/>
        </w:numPr>
        <w:spacing w:after="0"/>
      </w:pPr>
      <w:r>
        <w:t>The Computer hierarchy goes into Computer.java (</w:t>
      </w:r>
      <w:r>
        <w:rPr>
          <w:i/>
        </w:rPr>
        <w:t>Computer</w:t>
      </w:r>
      <w:r>
        <w:t xml:space="preserve">, </w:t>
      </w:r>
      <w:r>
        <w:rPr>
          <w:i/>
        </w:rPr>
        <w:t>Laptop</w:t>
      </w:r>
      <w:r>
        <w:t xml:space="preserve"> and </w:t>
      </w:r>
      <w:r>
        <w:rPr>
          <w:i/>
        </w:rPr>
        <w:t xml:space="preserve">Ipad </w:t>
      </w:r>
      <w:r>
        <w:t>classes)</w:t>
      </w:r>
    </w:p>
    <w:p w14:paraId="443DD740" w14:textId="2D226FF9" w:rsidR="006C01CD" w:rsidRDefault="009C34AF" w:rsidP="006C01CD">
      <w:pPr>
        <w:pStyle w:val="ListParagraph"/>
        <w:numPr>
          <w:ilvl w:val="0"/>
          <w:numId w:val="5"/>
        </w:numPr>
        <w:spacing w:after="0"/>
      </w:pPr>
      <w:r>
        <w:t>Shop.java</w:t>
      </w:r>
    </w:p>
    <w:p w14:paraId="1377930F" w14:textId="77777777" w:rsidR="006C01CD" w:rsidRDefault="006C01CD" w:rsidP="006C01CD">
      <w:pPr>
        <w:rPr>
          <w:rFonts w:ascii="Courier New" w:hAnsi="Courier New" w:cs="Courier New"/>
          <w:b/>
        </w:rPr>
      </w:pPr>
    </w:p>
    <w:p w14:paraId="29E030DD" w14:textId="77777777" w:rsidR="006C01CD" w:rsidRDefault="006C01CD" w:rsidP="006C01CD">
      <w:pPr>
        <w:rPr>
          <w:rFonts w:ascii="Times New Roman" w:hAnsi="Times New Roman" w:cs="Times New Roman"/>
          <w:b/>
        </w:rPr>
      </w:pPr>
    </w:p>
    <w:p w14:paraId="18BF61AF" w14:textId="5F584D4A" w:rsidR="006C01CD" w:rsidRPr="008337BE" w:rsidRDefault="006C01CD" w:rsidP="006C01CD">
      <w:pPr>
        <w:rPr>
          <w:rFonts w:ascii="Times New Roman" w:hAnsi="Times New Roman" w:cs="Times New Roman"/>
          <w:b/>
        </w:rPr>
      </w:pPr>
    </w:p>
    <w:p w14:paraId="6343DE3B" w14:textId="4A78F845" w:rsidR="005B12B2" w:rsidRPr="0070246E" w:rsidRDefault="00C66297" w:rsidP="0089240C">
      <w:bookmarkStart w:id="0" w:name="_GoBack"/>
      <w:r>
        <w:rPr>
          <w:noProof/>
          <w:lang w:val="en-GB" w:eastAsia="en-GB"/>
        </w:rPr>
        <w:drawing>
          <wp:inline distT="0" distB="0" distL="0" distR="0" wp14:anchorId="1DD93BB8" wp14:editId="7B6180D7">
            <wp:extent cx="2687945" cy="163039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7098" cy="166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B12B2" w:rsidRPr="0070246E" w:rsidSect="00165947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2D511" w14:textId="77777777" w:rsidR="00AE6E68" w:rsidRDefault="00AE6E68" w:rsidP="00C1378E">
      <w:pPr>
        <w:spacing w:after="0" w:line="240" w:lineRule="auto"/>
      </w:pPr>
      <w:r>
        <w:separator/>
      </w:r>
    </w:p>
  </w:endnote>
  <w:endnote w:type="continuationSeparator" w:id="0">
    <w:p w14:paraId="5603D115" w14:textId="77777777" w:rsidR="00AE6E68" w:rsidRDefault="00AE6E68" w:rsidP="00C1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56587"/>
      <w:docPartObj>
        <w:docPartGallery w:val="Page Numbers (Bottom of Page)"/>
        <w:docPartUnique/>
      </w:docPartObj>
    </w:sdtPr>
    <w:sdtEndPr/>
    <w:sdtContent>
      <w:sdt>
        <w:sdtPr>
          <w:id w:val="-99112662"/>
          <w:docPartObj>
            <w:docPartGallery w:val="Page Numbers (Top of Page)"/>
            <w:docPartUnique/>
          </w:docPartObj>
        </w:sdtPr>
        <w:sdtEndPr/>
        <w:sdtContent>
          <w:p w14:paraId="11B7205B" w14:textId="0942CEA6" w:rsidR="008A7EDC" w:rsidRDefault="008A7ED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629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629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1F20A6" w14:textId="3631A172" w:rsidR="00C1378E" w:rsidRDefault="00C13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CF894" w14:textId="77777777" w:rsidR="00AE6E68" w:rsidRDefault="00AE6E68" w:rsidP="00C1378E">
      <w:pPr>
        <w:spacing w:after="0" w:line="240" w:lineRule="auto"/>
      </w:pPr>
      <w:r>
        <w:separator/>
      </w:r>
    </w:p>
  </w:footnote>
  <w:footnote w:type="continuationSeparator" w:id="0">
    <w:p w14:paraId="79287EC2" w14:textId="77777777" w:rsidR="00AE6E68" w:rsidRDefault="00AE6E68" w:rsidP="00C1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80"/>
    <w:multiLevelType w:val="hybridMultilevel"/>
    <w:tmpl w:val="BBA8C5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7564"/>
    <w:multiLevelType w:val="hybridMultilevel"/>
    <w:tmpl w:val="B7A8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304BB"/>
    <w:multiLevelType w:val="hybridMultilevel"/>
    <w:tmpl w:val="59EA00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61A64"/>
    <w:multiLevelType w:val="hybridMultilevel"/>
    <w:tmpl w:val="4192CB74"/>
    <w:lvl w:ilvl="0" w:tplc="D00275A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B331D98"/>
    <w:multiLevelType w:val="hybridMultilevel"/>
    <w:tmpl w:val="02BA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A7125"/>
    <w:multiLevelType w:val="hybridMultilevel"/>
    <w:tmpl w:val="C6A64FAA"/>
    <w:lvl w:ilvl="0" w:tplc="1809000F">
      <w:start w:val="1"/>
      <w:numFmt w:val="decimal"/>
      <w:lvlText w:val="%1."/>
      <w:lvlJc w:val="left"/>
      <w:pPr>
        <w:ind w:left="3600" w:hanging="360"/>
      </w:pPr>
    </w:lvl>
    <w:lvl w:ilvl="1" w:tplc="18090019" w:tentative="1">
      <w:start w:val="1"/>
      <w:numFmt w:val="lowerLetter"/>
      <w:lvlText w:val="%2."/>
      <w:lvlJc w:val="left"/>
      <w:pPr>
        <w:ind w:left="4320" w:hanging="360"/>
      </w:p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7BFF49EE"/>
    <w:multiLevelType w:val="hybridMultilevel"/>
    <w:tmpl w:val="5086B3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5C"/>
    <w:rsid w:val="0000118B"/>
    <w:rsid w:val="00011351"/>
    <w:rsid w:val="00011B41"/>
    <w:rsid w:val="00015859"/>
    <w:rsid w:val="00023742"/>
    <w:rsid w:val="00046C24"/>
    <w:rsid w:val="00073FB4"/>
    <w:rsid w:val="00075E4B"/>
    <w:rsid w:val="00097916"/>
    <w:rsid w:val="000B1861"/>
    <w:rsid w:val="000B44FE"/>
    <w:rsid w:val="00105B28"/>
    <w:rsid w:val="00105F8B"/>
    <w:rsid w:val="00110741"/>
    <w:rsid w:val="00112FDC"/>
    <w:rsid w:val="001269F5"/>
    <w:rsid w:val="00130625"/>
    <w:rsid w:val="00151D3B"/>
    <w:rsid w:val="00152176"/>
    <w:rsid w:val="00165947"/>
    <w:rsid w:val="001910CC"/>
    <w:rsid w:val="00196BEE"/>
    <w:rsid w:val="001B0880"/>
    <w:rsid w:val="001C3DA4"/>
    <w:rsid w:val="001D6BD5"/>
    <w:rsid w:val="001E1D74"/>
    <w:rsid w:val="001F634A"/>
    <w:rsid w:val="001F744E"/>
    <w:rsid w:val="002108C7"/>
    <w:rsid w:val="00213D72"/>
    <w:rsid w:val="00233152"/>
    <w:rsid w:val="00236F62"/>
    <w:rsid w:val="00240143"/>
    <w:rsid w:val="0024144C"/>
    <w:rsid w:val="002427CA"/>
    <w:rsid w:val="00256479"/>
    <w:rsid w:val="00262A3D"/>
    <w:rsid w:val="002645FA"/>
    <w:rsid w:val="002656B5"/>
    <w:rsid w:val="002825E4"/>
    <w:rsid w:val="00296826"/>
    <w:rsid w:val="002A770D"/>
    <w:rsid w:val="002B151F"/>
    <w:rsid w:val="002C7C03"/>
    <w:rsid w:val="002D3484"/>
    <w:rsid w:val="00307E9E"/>
    <w:rsid w:val="00331439"/>
    <w:rsid w:val="0035780F"/>
    <w:rsid w:val="00364EA0"/>
    <w:rsid w:val="00377D49"/>
    <w:rsid w:val="00381E1A"/>
    <w:rsid w:val="003B1BBD"/>
    <w:rsid w:val="003B6044"/>
    <w:rsid w:val="003C7528"/>
    <w:rsid w:val="003F45B8"/>
    <w:rsid w:val="0040647C"/>
    <w:rsid w:val="004511D3"/>
    <w:rsid w:val="00464EDC"/>
    <w:rsid w:val="00480B4A"/>
    <w:rsid w:val="00486DB9"/>
    <w:rsid w:val="00493A44"/>
    <w:rsid w:val="00495241"/>
    <w:rsid w:val="004B003F"/>
    <w:rsid w:val="004B0155"/>
    <w:rsid w:val="004D28E5"/>
    <w:rsid w:val="004D5AA3"/>
    <w:rsid w:val="004D6D88"/>
    <w:rsid w:val="004F5536"/>
    <w:rsid w:val="005118C8"/>
    <w:rsid w:val="0056185C"/>
    <w:rsid w:val="0056602D"/>
    <w:rsid w:val="00595698"/>
    <w:rsid w:val="005A0BB1"/>
    <w:rsid w:val="005B12B2"/>
    <w:rsid w:val="005D690D"/>
    <w:rsid w:val="005E119B"/>
    <w:rsid w:val="005E676C"/>
    <w:rsid w:val="005F5391"/>
    <w:rsid w:val="0060733B"/>
    <w:rsid w:val="006108D3"/>
    <w:rsid w:val="006203DE"/>
    <w:rsid w:val="00640307"/>
    <w:rsid w:val="006478ED"/>
    <w:rsid w:val="00656888"/>
    <w:rsid w:val="006619BD"/>
    <w:rsid w:val="006633C4"/>
    <w:rsid w:val="00665839"/>
    <w:rsid w:val="006708A3"/>
    <w:rsid w:val="006B391A"/>
    <w:rsid w:val="006B39D2"/>
    <w:rsid w:val="006B7F0B"/>
    <w:rsid w:val="006C01CD"/>
    <w:rsid w:val="006C45CA"/>
    <w:rsid w:val="006C5B72"/>
    <w:rsid w:val="006D0738"/>
    <w:rsid w:val="006D1FC5"/>
    <w:rsid w:val="006D364F"/>
    <w:rsid w:val="006F01A8"/>
    <w:rsid w:val="0070246E"/>
    <w:rsid w:val="00722BA0"/>
    <w:rsid w:val="007358F2"/>
    <w:rsid w:val="00737256"/>
    <w:rsid w:val="00746BF0"/>
    <w:rsid w:val="00782357"/>
    <w:rsid w:val="00782C65"/>
    <w:rsid w:val="00793529"/>
    <w:rsid w:val="007936A4"/>
    <w:rsid w:val="00795BE2"/>
    <w:rsid w:val="007B7937"/>
    <w:rsid w:val="007B7A11"/>
    <w:rsid w:val="007D17B0"/>
    <w:rsid w:val="007D20C6"/>
    <w:rsid w:val="007D3075"/>
    <w:rsid w:val="007E5977"/>
    <w:rsid w:val="007E6174"/>
    <w:rsid w:val="007F3A2F"/>
    <w:rsid w:val="007F7F85"/>
    <w:rsid w:val="008000ED"/>
    <w:rsid w:val="00802A17"/>
    <w:rsid w:val="008107B1"/>
    <w:rsid w:val="0081668A"/>
    <w:rsid w:val="00816CD0"/>
    <w:rsid w:val="00843C28"/>
    <w:rsid w:val="00857842"/>
    <w:rsid w:val="00862AA1"/>
    <w:rsid w:val="008718E6"/>
    <w:rsid w:val="0087286B"/>
    <w:rsid w:val="0089240C"/>
    <w:rsid w:val="00895799"/>
    <w:rsid w:val="008A7EDC"/>
    <w:rsid w:val="008B0F98"/>
    <w:rsid w:val="008C2698"/>
    <w:rsid w:val="008C3E9B"/>
    <w:rsid w:val="008C7DF6"/>
    <w:rsid w:val="008D286A"/>
    <w:rsid w:val="008D2CEF"/>
    <w:rsid w:val="008D387C"/>
    <w:rsid w:val="008D404B"/>
    <w:rsid w:val="008D4149"/>
    <w:rsid w:val="009079A4"/>
    <w:rsid w:val="00907FB5"/>
    <w:rsid w:val="0091303E"/>
    <w:rsid w:val="00914297"/>
    <w:rsid w:val="00917014"/>
    <w:rsid w:val="00922EB1"/>
    <w:rsid w:val="009268C6"/>
    <w:rsid w:val="00931186"/>
    <w:rsid w:val="00934DF0"/>
    <w:rsid w:val="0093541E"/>
    <w:rsid w:val="009371FA"/>
    <w:rsid w:val="00937B71"/>
    <w:rsid w:val="0096331E"/>
    <w:rsid w:val="0096524E"/>
    <w:rsid w:val="009679E9"/>
    <w:rsid w:val="00984CBA"/>
    <w:rsid w:val="00991D63"/>
    <w:rsid w:val="00997558"/>
    <w:rsid w:val="009A1F75"/>
    <w:rsid w:val="009B0347"/>
    <w:rsid w:val="009C34AF"/>
    <w:rsid w:val="009C4192"/>
    <w:rsid w:val="009C52C2"/>
    <w:rsid w:val="009D4603"/>
    <w:rsid w:val="009E03DE"/>
    <w:rsid w:val="009E0DEA"/>
    <w:rsid w:val="00A10831"/>
    <w:rsid w:val="00A12197"/>
    <w:rsid w:val="00A423EB"/>
    <w:rsid w:val="00A572D8"/>
    <w:rsid w:val="00A6080B"/>
    <w:rsid w:val="00A66230"/>
    <w:rsid w:val="00A73D44"/>
    <w:rsid w:val="00A742D9"/>
    <w:rsid w:val="00A74EC9"/>
    <w:rsid w:val="00A75153"/>
    <w:rsid w:val="00A76272"/>
    <w:rsid w:val="00A777B8"/>
    <w:rsid w:val="00A94D6B"/>
    <w:rsid w:val="00AB298B"/>
    <w:rsid w:val="00AE27FC"/>
    <w:rsid w:val="00AE2AE0"/>
    <w:rsid w:val="00AE6E68"/>
    <w:rsid w:val="00AF6C5C"/>
    <w:rsid w:val="00B1088D"/>
    <w:rsid w:val="00B1385D"/>
    <w:rsid w:val="00B17CC5"/>
    <w:rsid w:val="00B23F94"/>
    <w:rsid w:val="00B33488"/>
    <w:rsid w:val="00B34ACF"/>
    <w:rsid w:val="00B6617D"/>
    <w:rsid w:val="00B818ED"/>
    <w:rsid w:val="00B86E53"/>
    <w:rsid w:val="00B905E9"/>
    <w:rsid w:val="00BC685C"/>
    <w:rsid w:val="00BD2136"/>
    <w:rsid w:val="00BE6F82"/>
    <w:rsid w:val="00C0125A"/>
    <w:rsid w:val="00C012F9"/>
    <w:rsid w:val="00C0329A"/>
    <w:rsid w:val="00C1378E"/>
    <w:rsid w:val="00C36A74"/>
    <w:rsid w:val="00C444F1"/>
    <w:rsid w:val="00C66297"/>
    <w:rsid w:val="00C66F08"/>
    <w:rsid w:val="00C7110A"/>
    <w:rsid w:val="00C723CC"/>
    <w:rsid w:val="00C8649A"/>
    <w:rsid w:val="00CC69F7"/>
    <w:rsid w:val="00CD7A4D"/>
    <w:rsid w:val="00CE3E9C"/>
    <w:rsid w:val="00D0335B"/>
    <w:rsid w:val="00D05251"/>
    <w:rsid w:val="00D464AF"/>
    <w:rsid w:val="00D54FB3"/>
    <w:rsid w:val="00D6428D"/>
    <w:rsid w:val="00D970FA"/>
    <w:rsid w:val="00DA1283"/>
    <w:rsid w:val="00DB0262"/>
    <w:rsid w:val="00DB1CAA"/>
    <w:rsid w:val="00DB22DB"/>
    <w:rsid w:val="00DF66D0"/>
    <w:rsid w:val="00E25DFC"/>
    <w:rsid w:val="00E3311E"/>
    <w:rsid w:val="00E62CB8"/>
    <w:rsid w:val="00E71C25"/>
    <w:rsid w:val="00E8132A"/>
    <w:rsid w:val="00E91512"/>
    <w:rsid w:val="00EC46B0"/>
    <w:rsid w:val="00EE79AA"/>
    <w:rsid w:val="00F0019A"/>
    <w:rsid w:val="00F01F7A"/>
    <w:rsid w:val="00F20A67"/>
    <w:rsid w:val="00F25885"/>
    <w:rsid w:val="00F277AB"/>
    <w:rsid w:val="00F341FB"/>
    <w:rsid w:val="00F41872"/>
    <w:rsid w:val="00F64F73"/>
    <w:rsid w:val="00F75309"/>
    <w:rsid w:val="00F91F39"/>
    <w:rsid w:val="00FB251D"/>
    <w:rsid w:val="00FD191E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6E3E6C"/>
  <w15:docId w15:val="{7B02342C-80DA-4E7A-9C44-4114D625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7C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7C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5A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78E"/>
  </w:style>
  <w:style w:type="paragraph" w:styleId="Footer">
    <w:name w:val="footer"/>
    <w:basedOn w:val="Normal"/>
    <w:link w:val="FooterChar"/>
    <w:uiPriority w:val="99"/>
    <w:unhideWhenUsed/>
    <w:rsid w:val="00C13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78E"/>
  </w:style>
  <w:style w:type="table" w:styleId="TableGrid">
    <w:name w:val="Table Grid"/>
    <w:basedOn w:val="TableNormal"/>
    <w:uiPriority w:val="39"/>
    <w:rsid w:val="006C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E4"/>
    <w:rsid w:val="007817EC"/>
    <w:rsid w:val="00784DEC"/>
    <w:rsid w:val="00A6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1AE4"/>
    <w:rPr>
      <w:color w:val="808080"/>
    </w:rPr>
  </w:style>
  <w:style w:type="paragraph" w:customStyle="1" w:styleId="A72E2E7E56314A86940E008BEA1BDDA0">
    <w:name w:val="A72E2E7E56314A86940E008BEA1BDDA0"/>
    <w:rsid w:val="00A61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F043-F523-42D4-B6B8-EDAB5119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  Kennedy</dc:creator>
  <cp:keywords/>
  <dc:description/>
  <cp:lastModifiedBy>Sean  Kennedy</cp:lastModifiedBy>
  <cp:revision>205</cp:revision>
  <cp:lastPrinted>2018-03-13T12:47:00Z</cp:lastPrinted>
  <dcterms:created xsi:type="dcterms:W3CDTF">2015-02-19T16:13:00Z</dcterms:created>
  <dcterms:modified xsi:type="dcterms:W3CDTF">2020-10-19T14:41:00Z</dcterms:modified>
</cp:coreProperties>
</file>